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7D72F2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7D72F2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Абдурахман Азамат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«Айгөлек» орта тобы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B41030" w:rsidRPr="00E6153E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B41030" w:rsidRPr="00A13412" w:rsidRDefault="00B41030" w:rsidP="00EC59A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="0002446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</w:p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8701FA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B41030" w:rsidRPr="00ED7A58" w:rsidRDefault="00EB750C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45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уды  дұрыс  жазуға  үйрету.</w:t>
            </w:r>
            <w:r w:rsidR="0095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F16BA9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B41030" w:rsidRP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B41030" w:rsidRPr="007D72F2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15-ке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EB750C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B41030" w:rsidRPr="00ED7A58" w:rsidRDefault="00EB750C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бақтың суретін  үлгі  бойынша салдыру,  қарандашты  дұрыс  ұстауға  үйрету.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B41030" w:rsidRPr="002973DA" w:rsidRDefault="002973DA" w:rsidP="002973DA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B41030" w:rsidRPr="00EB750C" w:rsidTr="00D34AFB">
        <w:tc>
          <w:tcPr>
            <w:tcW w:w="2336" w:type="dxa"/>
          </w:tcPr>
          <w:p w:rsidR="00B41030" w:rsidRPr="006E732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B41030" w:rsidRPr="005B663F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16BA9" w:rsidRPr="00A74CE8" w:rsidRDefault="00D506A3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7D72F2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7D72F2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5B663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7D72F2">
        <w:rPr>
          <w:rFonts w:ascii="Times New Roman" w:hAnsi="Times New Roman" w:cs="Times New Roman"/>
          <w:b/>
          <w:sz w:val="28"/>
          <w:szCs w:val="24"/>
          <w:lang w:val="kk-KZ"/>
        </w:rPr>
        <w:t>оқу жыл</w:t>
      </w:r>
      <w:r w:rsidR="00042507" w:rsidRPr="007D72F2">
        <w:rPr>
          <w:rFonts w:ascii="Times New Roman" w:hAnsi="Times New Roman" w:cs="Times New Roman"/>
          <w:b/>
          <w:sz w:val="28"/>
          <w:szCs w:val="24"/>
          <w:lang w:val="kk-KZ"/>
        </w:rPr>
        <w:t>ындағы Баланың жеке даму картас</w:t>
      </w:r>
      <w:r w:rsidR="00042507" w:rsidRPr="00A74CE8">
        <w:rPr>
          <w:rFonts w:ascii="Times New Roman" w:hAnsi="Times New Roman" w:cs="Times New Roman"/>
          <w:b/>
          <w:sz w:val="28"/>
          <w:szCs w:val="24"/>
          <w:lang w:val="kk-KZ"/>
        </w:rPr>
        <w:t>ы</w:t>
      </w:r>
    </w:p>
    <w:p w:rsidR="00396597" w:rsidRPr="00D506A3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 w:rsidR="00E5227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Жомартқызы Аружан </w:t>
      </w:r>
      <w:r w:rsidR="00E52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535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D506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25A9A" w:rsidRPr="00625A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EB750C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396597" w:rsidRPr="00EB750C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ң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091A7E" w:rsidRDefault="00091A7E" w:rsidP="00091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р» дыбысын сөзді  дұрыс  айта  алады.</w:t>
            </w:r>
          </w:p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A13412">
              <w:rPr>
                <w:rFonts w:ascii="Times New Roman" w:hAnsi="Times New Roman" w:cs="Times New Roman"/>
                <w:lang w:val="kk-KZ"/>
              </w:rPr>
              <w:t>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EB750C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Pr="00E60952">
              <w:rPr>
                <w:rFonts w:ascii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EB750C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396597" w:rsidRPr="004871CD" w:rsidRDefault="0030634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яна ойынның  мақсатын  түсініп,ойынды  жақсы  ойнады.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 салуды  біледі.  Үйдің суретін жасап  үйренді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ылқаламды бір бағытта, солдан оңға, жоғарыдан төменге, қиғаш жүргізу арқылы суретті боя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EB750C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10C3C" w:rsidRPr="00871886" w:rsidRDefault="00510C3C" w:rsidP="00AE42EB">
      <w:pPr>
        <w:spacing w:after="0"/>
        <w:rPr>
          <w:u w:val="single"/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Default="00F37105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52272" w:rsidRPr="00D506A3" w:rsidRDefault="00E52272" w:rsidP="00E522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Дұрдығұл Бибігүл</w:t>
      </w:r>
      <w:r w:rsidR="00DA13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Күні: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-10.05.2023 ж. </w:t>
      </w: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EB750C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A7ABA" w:rsidRDefault="00EA7ABA" w:rsidP="00EA7AB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4804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EB750C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805374" w:rsidRPr="00BC631E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ксұлтанға  жазуды  дұрыс  жазуға  үйрету. </w:t>
            </w:r>
          </w:p>
        </w:tc>
        <w:tc>
          <w:tcPr>
            <w:tcW w:w="3685" w:type="dxa"/>
          </w:tcPr>
          <w:p w:rsidR="00805374" w:rsidRPr="00A13412" w:rsidRDefault="00C43B7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ғ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дыбысын сөзді  </w:t>
            </w:r>
            <w:r w:rsidR="0048041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EB750C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EB750C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805374" w:rsidRPr="00EB750C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A4912" w:rsidRPr="00EB750C" w:rsidTr="00BC631E">
        <w:trPr>
          <w:trHeight w:val="567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  <w:tr w:rsidR="00EA4912" w:rsidRPr="00EB750C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D506A3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="001B69C0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>Болат  Даяна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02.05.2023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.2023 ж.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EB750C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EB750C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EB750C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EB750C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EB750C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7C1DEE" w:rsidRDefault="00F37105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7C1DEE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 xml:space="preserve">Дұрдығұл Кәусар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506A3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: 02.05.2023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.2023 ж.</w:t>
      </w:r>
    </w:p>
    <w:p w:rsidR="005E73D7" w:rsidRPr="00BC631E" w:rsidRDefault="007C1DEE" w:rsidP="00BC6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EB750C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EB750C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EB750C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EB750C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EB750C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7C1DEE" w:rsidRDefault="00F37105" w:rsidP="004976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764E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B503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Жұманиезова Афруз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Күні: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.2023 ж.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EB750C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EB750C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EB750C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EB750C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EB750C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D34AFB" w:rsidRDefault="00F37105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764E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4713E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Қуаныш Әбнасыр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506A3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-10.05.2023 ж.                                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EB750C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EB750C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EB750C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EB750C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F33D7" w:rsidRPr="00D34AFB" w:rsidRDefault="00F37105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5037C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Мизамбек Фариза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>Баланың жасы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: 02.05.2023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.2023 ж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EB750C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EB750C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EB750C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изамбекке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р» дыбысын сөзді  </w:t>
            </w:r>
            <w:r w:rsidR="00196EE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EB750C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EB750C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51717" w:rsidRPr="00D34AFB" w:rsidRDefault="00F37105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оқу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ылындағы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Баланың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еке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аму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картасы</w:t>
      </w:r>
    </w:p>
    <w:p w:rsidR="00D51717" w:rsidRPr="005D7B05" w:rsidRDefault="00657D70" w:rsidP="00657D7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</w:t>
      </w:r>
      <w:r w:rsidR="00D5171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 w:rsidR="00D5171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 xml:space="preserve">Мәлік Айқаракөз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.2023 ж.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EB750C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EB750C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EB750C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EB750C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435C" w:rsidRPr="00885376" w:rsidRDefault="00F37105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оқу 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>жылындағы Баланың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 жеке даму картасы</w:t>
      </w:r>
    </w:p>
    <w:p w:rsidR="002F435C" w:rsidRPr="0054713E" w:rsidRDefault="00885376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Молдағали Әлихан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8B6D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-10.05.2023 ж.                                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EB750C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EB750C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EB750C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4C34" w:rsidRPr="001A7F22" w:rsidRDefault="00F37105" w:rsidP="00D24C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24C3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24C34" w:rsidRPr="005D7B05" w:rsidRDefault="001068F1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24C3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24C3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Мукашев Мейрхан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-10.05.2023 ж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EB750C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EB750C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EB750C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EB750C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06F6" w:rsidRPr="001A7F22" w:rsidRDefault="00F37105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5D7B0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Мурат Арсен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841BC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39D0" w:rsidRP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-10.05.2023 ж.                                   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EB750C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EB750C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EB750C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EB750C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5D7B05" w:rsidRDefault="00EB750C" w:rsidP="00EB7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ратқ</w:t>
            </w:r>
            <w:r w:rsidR="00E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06F6" w:rsidRPr="001A7F22" w:rsidRDefault="00F37105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A9443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Нұркенқызы Үміт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Баланың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жасы: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E0CE4" w:rsidRPr="008E0C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-10.05.2023 ж.                                    </w:t>
      </w:r>
    </w:p>
    <w:p w:rsidR="006506F6" w:rsidRPr="0054713E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FE4E09" w:rsidRPr="007D17A3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</w:tc>
        <w:tc>
          <w:tcPr>
            <w:tcW w:w="3402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FE4E09" w:rsidRPr="00EB750C" w:rsidTr="001A7F22">
        <w:tc>
          <w:tcPr>
            <w:tcW w:w="2302" w:type="dxa"/>
          </w:tcPr>
          <w:p w:rsidR="00FE4E09" w:rsidRPr="00EE0606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FE4E09" w:rsidRPr="006D3DA0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E4E09" w:rsidRPr="00BD4796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. 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ады.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ге жаттықтыру.</w:t>
            </w:r>
          </w:p>
        </w:tc>
      </w:tr>
      <w:tr w:rsidR="00FE4E09" w:rsidRPr="00EB750C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4A345E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E4E09" w:rsidRPr="005D7B05" w:rsidRDefault="00EB750C" w:rsidP="00EB7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міт</w:t>
            </w:r>
            <w:r w:rsidR="00FE4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ғимарат құрастыруды  үйрету.  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метриялық  пішіндерді  рет-ретімен  жинай біледі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</w:t>
            </w:r>
          </w:p>
        </w:tc>
      </w:tr>
      <w:tr w:rsidR="00FE4E09" w:rsidRPr="00EB750C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D3DA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доп  жасай алуға  жаттықтыру.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E732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</w:t>
            </w:r>
            <w:r>
              <w:rPr>
                <w:rFonts w:ascii="Times New Roman" w:hAnsi="Times New Roman" w:cs="Times New Roman"/>
                <w:lang w:val="kk-KZ"/>
              </w:rPr>
              <w:t>уі.</w:t>
            </w:r>
          </w:p>
          <w:p w:rsidR="00FE4E09" w:rsidRPr="005B663F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E09" w:rsidRPr="00AD5165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дың  ұшқанын  бақылай  алады.</w:t>
            </w: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D17A3" w:rsidRPr="001A7F22" w:rsidRDefault="00F37105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D17A3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7D17A3" w:rsidRPr="005D7B05" w:rsidRDefault="001A7F22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7D17A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Нұрман Үкілім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Күні: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-10.05.2023 ж.                                    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D969B8" w:rsidTr="001A7F22">
        <w:tc>
          <w:tcPr>
            <w:tcW w:w="2444" w:type="dxa"/>
          </w:tcPr>
          <w:p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EB3D21" w:rsidRPr="00EB750C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рілген тақырып аясында ертегіні  айтқызып үйрету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бойынша әңгімеге қатыса алады.</w:t>
            </w:r>
          </w:p>
        </w:tc>
      </w:tr>
      <w:tr w:rsidR="00EB3D21" w:rsidRPr="00EB750C" w:rsidTr="001A7F22">
        <w:tc>
          <w:tcPr>
            <w:tcW w:w="2444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</w:tc>
      </w:tr>
      <w:tr w:rsidR="00EB3D21" w:rsidRPr="00EB750C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сызықтарды пайдаланып, қарапайым заттар мен күрделі емес сұлбаларды салады</w:t>
            </w:r>
          </w:p>
        </w:tc>
      </w:tr>
      <w:tr w:rsidR="00EB3D21" w:rsidRPr="00EB750C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туып өскен отбасына сүйіспеншілігін арттыру</w:t>
            </w: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63572" w:rsidRPr="006B390D" w:rsidRDefault="00F37105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63572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F63572" w:rsidRDefault="006B390D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Нуртуғанқызы Айым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6357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3C2127" w:rsidRPr="00094D6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EB750C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B714E" w:rsidRPr="00EB750C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B714E" w:rsidRDefault="00CB714E" w:rsidP="00CB7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Ертегі мақсатын  түсініп,</w:t>
            </w:r>
          </w:p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қсы  айта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CB714E" w:rsidRPr="00EB750C" w:rsidTr="006B390D">
        <w:tc>
          <w:tcPr>
            <w:tcW w:w="2410" w:type="dxa"/>
          </w:tcPr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CB714E" w:rsidRPr="00EB3D21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sz w:val="24"/>
                <w:lang w:val="kk-KZ"/>
              </w:rPr>
              <w:t>Жұмыс барысында жұмыс орны мен құралдарды ретке келт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, материалдарды үнемдеп жұмсай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CB714E" w:rsidRPr="00EB750C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B714E" w:rsidRPr="003C2127" w:rsidRDefault="00EB750C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ымғ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CB714E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CB714E" w:rsidRPr="00E56F12" w:rsidRDefault="00EB750C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CB714E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CB714E" w:rsidRPr="00EB750C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CB714E" w:rsidRPr="00AD516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ыстап  қалатын  құстардың  атын  біледі.</w:t>
            </w: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3C2127" w:rsidRPr="006B390D" w:rsidRDefault="00F37105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212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3C2127" w:rsidRPr="005D7B05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753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Бахитжан Бейбарыс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3C2127" w:rsidRPr="0054713E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EB750C" w:rsidTr="006B390D">
        <w:tc>
          <w:tcPr>
            <w:tcW w:w="2444" w:type="dxa"/>
          </w:tcPr>
          <w:p w:rsidR="00277A6F" w:rsidRPr="00363B6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77A6F" w:rsidRPr="00EB750C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жалпылаушы мағналы сөздермен байытуға бейімдеу.</w:t>
            </w:r>
          </w:p>
        </w:tc>
        <w:tc>
          <w:tcPr>
            <w:tcW w:w="3402" w:type="dxa"/>
          </w:tcPr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277A6F" w:rsidRPr="00EB3D21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77A6F" w:rsidRPr="00EB750C" w:rsidTr="006B390D">
        <w:tc>
          <w:tcPr>
            <w:tcW w:w="2444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гі сандарды тура және кері санай алуға баул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77A6F" w:rsidRPr="00EB750C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77A6F" w:rsidRPr="00D969B8" w:rsidTr="006B390D">
        <w:tc>
          <w:tcPr>
            <w:tcW w:w="2444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н объектілері туралы түсінігін тереңд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Мемлекеттік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ал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87837" w:rsidRPr="006B390D" w:rsidRDefault="00F37105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8783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B87837" w:rsidRPr="0054713E" w:rsidRDefault="006B390D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Талғат Максутхан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Жас.</w:t>
      </w:r>
      <w:r w:rsidR="00124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: 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D969B8" w:rsidTr="006B390D">
        <w:tc>
          <w:tcPr>
            <w:tcW w:w="2410" w:type="dxa"/>
          </w:tcPr>
          <w:p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518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396597" w:rsidTr="006B390D">
        <w:tc>
          <w:tcPr>
            <w:tcW w:w="2410" w:type="dxa"/>
          </w:tcPr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277A6F" w:rsidRPr="00EB750C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EB750C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277A6F" w:rsidRPr="00EB750C" w:rsidTr="006B390D">
        <w:tc>
          <w:tcPr>
            <w:tcW w:w="2410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0D78" w:rsidRPr="006B390D" w:rsidRDefault="00F37105" w:rsidP="00DF0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="00DF0D78" w:rsidRPr="006B390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F0D78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94435" w:rsidRPr="005D7B05" w:rsidRDefault="006B390D" w:rsidP="00A944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Ағишан Аңсаған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. 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ні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EB750C" w:rsidTr="006B390D">
        <w:tc>
          <w:tcPr>
            <w:tcW w:w="2444" w:type="dxa"/>
          </w:tcPr>
          <w:p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41748" w:rsidRPr="00EB750C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 жақы  біл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EB750C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5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EB750C" w:rsidTr="006B390D">
        <w:tc>
          <w:tcPr>
            <w:tcW w:w="2444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41748" w:rsidRPr="00D969B8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 алады.</w:t>
            </w: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F37105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94435" w:rsidRPr="005D7B05" w:rsidRDefault="006B390D" w:rsidP="00A944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Жандосқызы Жансая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E37C14" w:rsidRPr="0054713E" w:rsidRDefault="00E37C14" w:rsidP="00E37C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EB750C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EB750C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EB750C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EB750C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 ағаштардың  суретін жасап  үйрен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EB750C" w:rsidTr="006B390D">
        <w:tc>
          <w:tcPr>
            <w:tcW w:w="2410" w:type="dxa"/>
          </w:tcPr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F37105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E37C14" w:rsidRPr="0054713E" w:rsidRDefault="00E37C14" w:rsidP="00423B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Жангалиева Ақмейір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>Күні:</w:t>
      </w:r>
      <w:r w:rsidR="00423B8A" w:rsidRP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EB750C" w:rsidTr="007E4CD7">
        <w:tc>
          <w:tcPr>
            <w:tcW w:w="2410" w:type="dxa"/>
          </w:tcPr>
          <w:p w:rsidR="00A41748" w:rsidRPr="005D7395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 тұруды. Кедергілер  арасынан  өту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A41748" w:rsidRPr="00EB750C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:rsidR="00A41748" w:rsidRPr="00277A6F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hAnsi="Times New Roman" w:cs="Times New Roman"/>
                <w:lang w:val="kk-KZ"/>
              </w:rPr>
              <w:t>өлеңдері,әңгіме,шағын ертегілердің мазмұны бойынша сұрақтарға жауап беру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A41748" w:rsidRPr="00EB750C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  пішіндер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A41748" w:rsidRPr="00EB750C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әр  түрлі  жемістер  жасай  алад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A41748" w:rsidRPr="00EB750C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тем  мезгілінде  келетін  құстар  мен  жәндіктердің  атын  атай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E37C14" w:rsidRDefault="00E37C14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2E4F75" w:rsidRDefault="00F37105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E2D78" w:rsidRPr="002E4F7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E2D78" w:rsidRPr="002E4F75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5D7B0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Жорабай Айару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Күні: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EB750C" w:rsidTr="007E4CD7">
        <w:tc>
          <w:tcPr>
            <w:tcW w:w="2410" w:type="dxa"/>
          </w:tcPr>
          <w:p w:rsidR="00277A6F" w:rsidRPr="005E2D7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277A6F" w:rsidRPr="00EB750C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7E4CD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482E83" w:rsidRDefault="00EB750C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ар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 «р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685" w:type="dxa"/>
          </w:tcPr>
          <w:p w:rsidR="00277A6F" w:rsidRPr="00A13412" w:rsidRDefault="00277A6F" w:rsidP="00EB7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EB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 «к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277A6F" w:rsidRPr="00EB750C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277A6F" w:rsidRPr="0010260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оптарды салыстыру және санау негізінде сандық мәнін жалпыл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eastAsia="Calibri" w:hAnsi="Times New Roman" w:cs="Times New Roman"/>
                <w:noProof/>
                <w:sz w:val="24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  <w:r>
              <w:rPr>
                <w:rFonts w:ascii="Times New Roman" w:hAnsi="Times New Roman" w:cs="Times New Roman"/>
                <w:lang w:val="kk-KZ"/>
              </w:rPr>
              <w:t>ын  біледі.</w:t>
            </w:r>
          </w:p>
        </w:tc>
      </w:tr>
      <w:tr w:rsidR="00277A6F" w:rsidRPr="00EB750C" w:rsidTr="007E4CD7">
        <w:tc>
          <w:tcPr>
            <w:tcW w:w="2410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Pr="00D453F8" w:rsidRDefault="00277A6F" w:rsidP="00EB7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EB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 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277A6F" w:rsidRPr="00EB750C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7E4CD7" w:rsidRDefault="00F37105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E2D78" w:rsidRPr="007E4CD7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5D7B0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Тынышбай Айназ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6E19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46E1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D969B8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96597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Default="00EB750C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наз</w:t>
            </w:r>
            <w:r w:rsidR="00A4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«ғ» дыбысын сөзді  </w:t>
            </w:r>
            <w:r w:rsidR="00A41748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A41748" w:rsidRPr="00EB750C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EB750C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A41748" w:rsidRPr="00EB750C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Pr="00A74CE8" w:rsidRDefault="00F37105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B0BFC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B0BFC" w:rsidRPr="0054713E" w:rsidRDefault="006B0BFC" w:rsidP="006B0B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Динов Айб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 Күні:</w:t>
      </w:r>
      <w:r w:rsidR="00423B8A" w:rsidRP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-10.05.2023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6B0BFC" w:rsidTr="006B0BFC">
        <w:tc>
          <w:tcPr>
            <w:tcW w:w="2336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0BFC" w:rsidRPr="00024467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</w:t>
            </w:r>
            <w:r w:rsidRPr="00024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(қорытынды бақылаудан кейін)</w:t>
            </w:r>
          </w:p>
        </w:tc>
        <w:tc>
          <w:tcPr>
            <w:tcW w:w="2660" w:type="dxa"/>
          </w:tcPr>
          <w:p w:rsidR="006B0BFC" w:rsidRPr="006D3DA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EB750C" w:rsidTr="006B0BFC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EB750C" w:rsidTr="006B0BFC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F16BA9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EB750C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EB7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</w:t>
            </w:r>
            <w:r w:rsidR="00EB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ға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EB750C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C43B76" w:rsidRPr="007C627B" w:rsidRDefault="00C43B76" w:rsidP="00EB7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</w:t>
            </w:r>
            <w:r w:rsidR="00EB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ғ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ның  мақсатын  түсініп,ойынды  жақсы  ойнады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EB750C" w:rsidTr="006B0BFC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6B0BFC" w:rsidRDefault="009A56C6" w:rsidP="006B0BFC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582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8C2E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43B76" w:rsidRDefault="00C43B76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A74CE8" w:rsidRDefault="00257BF9" w:rsidP="009C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D3E54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2D3E54" w:rsidRPr="0054713E" w:rsidRDefault="002D3E54" w:rsidP="009C1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Мамай Бейбі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>Күні:</w:t>
      </w:r>
      <w:r w:rsidR="00423B8A" w:rsidRP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3 ж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734"/>
      </w:tblGrid>
      <w:tr w:rsidR="002D3E54" w:rsidTr="00C43B76">
        <w:tc>
          <w:tcPr>
            <w:tcW w:w="2336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415A5C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415A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734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EB750C" w:rsidTr="00C43B76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Жануарлармен,жәндіктермен қарым-қатынас кезінде қауіпсіздік ережелерін біледі және сақтайды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Ауыспалы мағынадағы сөздердітүсінеді</w:t>
            </w:r>
          </w:p>
        </w:tc>
      </w:tr>
      <w:tr w:rsidR="00C43B76" w:rsidRPr="00EB750C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C43B76" w:rsidRPr="00EB750C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етке шарбақтың суретін  үлгі  бойынша салдыру,  қарандашты  дұрыс  ұстауға 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қала сурет салуды  біледі.  Аққала суретін жасап  үйренді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  <w:r>
              <w:rPr>
                <w:rFonts w:ascii="Times New Roman" w:hAnsi="Times New Roman" w:cs="Times New Roman"/>
                <w:lang w:val="kk-KZ"/>
              </w:rPr>
              <w:t>біледі.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1A7F22" w:rsidRDefault="00257BF9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D3E5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2D3E54" w:rsidRPr="005D7B05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Аймадырова Назерк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>Күні: 02.05.2023.</w:t>
      </w:r>
      <w:r w:rsidR="009C1AD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2D3E54" w:rsidTr="00396597">
        <w:tc>
          <w:tcPr>
            <w:tcW w:w="24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AD5165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EB750C" w:rsidTr="00396597">
        <w:tc>
          <w:tcPr>
            <w:tcW w:w="2444" w:type="dxa"/>
          </w:tcPr>
          <w:p w:rsidR="00C43B76" w:rsidRPr="007D17A3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EB750C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E0606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F63572" w:rsidRDefault="00EB750C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зеркеге</w:t>
            </w:r>
            <w:bookmarkStart w:id="0" w:name="_GoBack"/>
            <w:bookmarkEnd w:id="0"/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43B76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ң  мазмұнын біледі.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43B76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ақ  айтып  беруге  қиналады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ғ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EB750C" w:rsidTr="00396597">
        <w:tc>
          <w:tcPr>
            <w:tcW w:w="2444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1-ден 20-ға дейінгі сандарды тура және кері санайды,1-20 дейінгі сандар тізбегінде қалып қойған санды атайды</w:t>
            </w:r>
          </w:p>
        </w:tc>
      </w:tr>
      <w:tr w:rsidR="00C43B76" w:rsidRPr="00EB750C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сулға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ң  мазмұнын білед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ақ  айтып  беруге  қинал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EB750C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9C1AD1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Педагог диагностиканың әрбір кезеңінен кейін баланың жеке даму картасында педагогикалық  үдерістің міндеттерін </w:t>
      </w:r>
    </w:p>
    <w:p w:rsidR="002D3E54" w:rsidRPr="0054713E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E54" w:rsidRDefault="002D3E54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Default="002D3E54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br w:type="page"/>
      </w:r>
    </w:p>
    <w:p w:rsidR="00D46E19" w:rsidRDefault="00D46E19" w:rsidP="009C1A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46E19" w:rsidRDefault="00D46E19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«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Айгөлек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» 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орта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тобының (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тан  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қа  дейін)  202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1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 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Айгөлек» орта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257BF9">
        <w:rPr>
          <w:rFonts w:ascii="Times New Roman" w:hAnsi="Times New Roman" w:cs="Times New Roman"/>
          <w:b/>
          <w:sz w:val="40"/>
          <w:szCs w:val="28"/>
          <w:lang w:val="kk-KZ"/>
        </w:rPr>
        <w:t>1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2</w:t>
      </w:r>
      <w:r w:rsidR="00257BF9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2D" w:rsidRDefault="0080042D" w:rsidP="0054713E">
      <w:pPr>
        <w:spacing w:after="0" w:line="240" w:lineRule="auto"/>
      </w:pPr>
      <w:r>
        <w:separator/>
      </w:r>
    </w:p>
  </w:endnote>
  <w:endnote w:type="continuationSeparator" w:id="0">
    <w:p w:rsidR="0080042D" w:rsidRDefault="0080042D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2D" w:rsidRDefault="0080042D" w:rsidP="0054713E">
      <w:pPr>
        <w:spacing w:after="0" w:line="240" w:lineRule="auto"/>
      </w:pPr>
      <w:r>
        <w:separator/>
      </w:r>
    </w:p>
  </w:footnote>
  <w:footnote w:type="continuationSeparator" w:id="0">
    <w:p w:rsidR="0080042D" w:rsidRDefault="0080042D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57BF9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528D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D72F2"/>
    <w:rsid w:val="007E4CD7"/>
    <w:rsid w:val="007F22EC"/>
    <w:rsid w:val="0080042D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1886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B750C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37105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29D3-4775-4AB8-9191-A34C0FF2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7092</Words>
  <Characters>4042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5-08T18:21:00Z</cp:lastPrinted>
  <dcterms:created xsi:type="dcterms:W3CDTF">2024-03-04T04:39:00Z</dcterms:created>
  <dcterms:modified xsi:type="dcterms:W3CDTF">2024-03-11T08:38:00Z</dcterms:modified>
</cp:coreProperties>
</file>